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E06C27" w:rsidRPr="00363D25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237" w:type="dxa"/>
          </w:tcPr>
          <w:p w:rsidR="00E06C27" w:rsidRPr="00DA3DD2" w:rsidRDefault="00363D25" w:rsidP="004C29A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363D2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Спеціалізований легковий автомобіль на базі SKODA KODIAQ 2.0 TFSI/140 </w:t>
            </w:r>
            <w:proofErr w:type="spellStart"/>
            <w:r w:rsidRPr="00363D2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kW</w:t>
            </w:r>
            <w:proofErr w:type="spellEnd"/>
            <w:r w:rsidRPr="00363D2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7 DSG 4x4 (або еквівалент)</w:t>
            </w:r>
            <w:r w:rsidR="002C015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код </w:t>
            </w:r>
            <w:r w:rsidR="004C29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ДК  021:2015 - 34110000-1</w:t>
            </w:r>
            <w:r w:rsidR="004C29A9" w:rsidRPr="004C29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Легкові автомобілі</w:t>
            </w:r>
          </w:p>
        </w:tc>
      </w:tr>
      <w:tr w:rsidR="00E06C27" w:rsidRPr="00E31A7E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237" w:type="dxa"/>
          </w:tcPr>
          <w:p w:rsidR="00E06C27" w:rsidRPr="00E31A7E" w:rsidRDefault="008B49CD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8B49CD">
              <w:rPr>
                <w:rFonts w:ascii="Times New Roman" w:hAnsi="Times New Roman" w:cs="Times New Roman"/>
                <w:sz w:val="28"/>
                <w:szCs w:val="28"/>
              </w:rPr>
              <w:t>UA-2026-06-17-008460-a</w:t>
            </w:r>
            <w:bookmarkStart w:id="0" w:name="_GoBack"/>
            <w:bookmarkEnd w:id="0"/>
          </w:p>
        </w:tc>
      </w:tr>
      <w:tr w:rsidR="003951D0" w:rsidRPr="00363D25" w:rsidTr="000A4ACE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237" w:type="dxa"/>
          </w:tcPr>
          <w:p w:rsidR="003951D0" w:rsidRPr="00DA3DD2" w:rsidRDefault="00E348F5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E348F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      </w:r>
          </w:p>
        </w:tc>
      </w:tr>
      <w:tr w:rsidR="003951D0" w:rsidRPr="00A20600" w:rsidTr="000A4ACE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237" w:type="dxa"/>
          </w:tcPr>
          <w:p w:rsidR="00463237" w:rsidRPr="00463237" w:rsidRDefault="0038253E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="00463237"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шти субвенці</w:t>
            </w:r>
            <w:r w:rsid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ї з місцевого бюджету,</w:t>
            </w:r>
          </w:p>
          <w:p w:rsidR="00463237" w:rsidRPr="00463237" w:rsidRDefault="00463237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3951D0" w:rsidRDefault="00463237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 31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10 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«Придбання обладнання і предметів довгострокового користування»</w:t>
            </w:r>
            <w:r w:rsid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</w:p>
          <w:p w:rsidR="00443AFA" w:rsidRPr="00FB35DB" w:rsidRDefault="00443AFA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чікувана вартість </w:t>
            </w:r>
            <w:r w:rsidR="001936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становить: </w:t>
            </w:r>
            <w:r w:rsidR="00363D2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1 939 753</w:t>
            </w:r>
            <w:r w:rsidRP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00 грн. з ПДВ</w:t>
            </w:r>
          </w:p>
        </w:tc>
      </w:tr>
      <w:tr w:rsidR="00E06C27" w:rsidRPr="00363D25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7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231D57" w:rsidRDefault="00BC3F0F" w:rsidP="00BC3F0F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ь і комплект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 закупівлі повинна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тифікатам якості та технічним вимогам, які встановлені чинними державними стандартами України, ін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могам, що пред’являються до т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арів такого типу, а також технічним умовам заводу-виробника.</w:t>
            </w:r>
          </w:p>
        </w:tc>
      </w:tr>
    </w:tbl>
    <w:p w:rsidR="009518F6" w:rsidRDefault="009518F6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sectPr w:rsidR="009518F6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A4ACE"/>
    <w:rsid w:val="000C03B3"/>
    <w:rsid w:val="000F5CD1"/>
    <w:rsid w:val="0010389A"/>
    <w:rsid w:val="00105861"/>
    <w:rsid w:val="0010688A"/>
    <w:rsid w:val="00124F2A"/>
    <w:rsid w:val="00173E44"/>
    <w:rsid w:val="00193695"/>
    <w:rsid w:val="001A5E3A"/>
    <w:rsid w:val="001B7479"/>
    <w:rsid w:val="001C2569"/>
    <w:rsid w:val="001C3915"/>
    <w:rsid w:val="00205C38"/>
    <w:rsid w:val="00231D57"/>
    <w:rsid w:val="00283D37"/>
    <w:rsid w:val="002B2CA9"/>
    <w:rsid w:val="002B5C7F"/>
    <w:rsid w:val="002C015F"/>
    <w:rsid w:val="002C5D06"/>
    <w:rsid w:val="002D1E73"/>
    <w:rsid w:val="002D3533"/>
    <w:rsid w:val="002F0BAE"/>
    <w:rsid w:val="002F6F0F"/>
    <w:rsid w:val="0034376D"/>
    <w:rsid w:val="00363D25"/>
    <w:rsid w:val="0038253E"/>
    <w:rsid w:val="003951D0"/>
    <w:rsid w:val="003A5C2D"/>
    <w:rsid w:val="003B2D0A"/>
    <w:rsid w:val="003C206E"/>
    <w:rsid w:val="003C3091"/>
    <w:rsid w:val="003E364C"/>
    <w:rsid w:val="0041269B"/>
    <w:rsid w:val="00413CDB"/>
    <w:rsid w:val="0042519D"/>
    <w:rsid w:val="00431664"/>
    <w:rsid w:val="00443AFA"/>
    <w:rsid w:val="004517E3"/>
    <w:rsid w:val="00463237"/>
    <w:rsid w:val="004B535B"/>
    <w:rsid w:val="004B5E0C"/>
    <w:rsid w:val="004C29A9"/>
    <w:rsid w:val="004C7B46"/>
    <w:rsid w:val="00513801"/>
    <w:rsid w:val="00515DA6"/>
    <w:rsid w:val="0052189A"/>
    <w:rsid w:val="00540D3B"/>
    <w:rsid w:val="005459FB"/>
    <w:rsid w:val="0055757F"/>
    <w:rsid w:val="00557ACF"/>
    <w:rsid w:val="00594D01"/>
    <w:rsid w:val="005A0969"/>
    <w:rsid w:val="005D1F43"/>
    <w:rsid w:val="005D677F"/>
    <w:rsid w:val="005F4ADC"/>
    <w:rsid w:val="00612292"/>
    <w:rsid w:val="00612971"/>
    <w:rsid w:val="00694427"/>
    <w:rsid w:val="00696604"/>
    <w:rsid w:val="0074046C"/>
    <w:rsid w:val="007676C9"/>
    <w:rsid w:val="007C5E8F"/>
    <w:rsid w:val="007D1010"/>
    <w:rsid w:val="007D4EAB"/>
    <w:rsid w:val="008078C2"/>
    <w:rsid w:val="00825148"/>
    <w:rsid w:val="008260F3"/>
    <w:rsid w:val="008363AB"/>
    <w:rsid w:val="0083720B"/>
    <w:rsid w:val="008473A7"/>
    <w:rsid w:val="008B49CD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9E3F57"/>
    <w:rsid w:val="00A16789"/>
    <w:rsid w:val="00A20600"/>
    <w:rsid w:val="00A601DC"/>
    <w:rsid w:val="00A725DC"/>
    <w:rsid w:val="00A824F9"/>
    <w:rsid w:val="00A96651"/>
    <w:rsid w:val="00AB149F"/>
    <w:rsid w:val="00B113B1"/>
    <w:rsid w:val="00B72E37"/>
    <w:rsid w:val="00B85B4D"/>
    <w:rsid w:val="00B92440"/>
    <w:rsid w:val="00BA0B20"/>
    <w:rsid w:val="00BB5375"/>
    <w:rsid w:val="00BB66F0"/>
    <w:rsid w:val="00BC2498"/>
    <w:rsid w:val="00BC3F0F"/>
    <w:rsid w:val="00BD38EB"/>
    <w:rsid w:val="00BF2092"/>
    <w:rsid w:val="00C158BC"/>
    <w:rsid w:val="00C22514"/>
    <w:rsid w:val="00C30693"/>
    <w:rsid w:val="00C3533A"/>
    <w:rsid w:val="00C51F6F"/>
    <w:rsid w:val="00C926C7"/>
    <w:rsid w:val="00CB730A"/>
    <w:rsid w:val="00CC08BB"/>
    <w:rsid w:val="00D37138"/>
    <w:rsid w:val="00D46D87"/>
    <w:rsid w:val="00DA3DD2"/>
    <w:rsid w:val="00DB3CDE"/>
    <w:rsid w:val="00DD526F"/>
    <w:rsid w:val="00E06C27"/>
    <w:rsid w:val="00E31A7E"/>
    <w:rsid w:val="00E348F5"/>
    <w:rsid w:val="00E36DED"/>
    <w:rsid w:val="00E62095"/>
    <w:rsid w:val="00E81637"/>
    <w:rsid w:val="00EB3E25"/>
    <w:rsid w:val="00EB5302"/>
    <w:rsid w:val="00EF0A86"/>
    <w:rsid w:val="00EF718E"/>
    <w:rsid w:val="00F044E7"/>
    <w:rsid w:val="00F067AB"/>
    <w:rsid w:val="00F32668"/>
    <w:rsid w:val="00F34762"/>
    <w:rsid w:val="00F34FA6"/>
    <w:rsid w:val="00F5629D"/>
    <w:rsid w:val="00F65B1B"/>
    <w:rsid w:val="00F71CB3"/>
    <w:rsid w:val="00FB35DB"/>
    <w:rsid w:val="00FC2B1D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3306B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E867-48EC-4339-B409-E44364BB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24-04-03T08:07:00Z</cp:lastPrinted>
  <dcterms:created xsi:type="dcterms:W3CDTF">2021-07-06T13:48:00Z</dcterms:created>
  <dcterms:modified xsi:type="dcterms:W3CDTF">2026-06-17T11:52:00Z</dcterms:modified>
</cp:coreProperties>
</file>